
<file path=[Content_Types].xml><?xml version="1.0" encoding="utf-8"?>
<Types xmlns="http://schemas.openxmlformats.org/package/2006/content-types">
  <Default Extension="CBC882E0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CEA4" w14:textId="77777777" w:rsidR="00B0031F" w:rsidRDefault="0026169B" w:rsidP="00E1130B">
      <w:pPr>
        <w:pStyle w:val="Tekstzonderopmaak"/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23AEFBDD" wp14:editId="0B0101AA">
            <wp:simplePos x="0" y="0"/>
            <wp:positionH relativeFrom="column">
              <wp:posOffset>-190500</wp:posOffset>
            </wp:positionH>
            <wp:positionV relativeFrom="paragraph">
              <wp:posOffset>-106045</wp:posOffset>
            </wp:positionV>
            <wp:extent cx="1792605" cy="1792605"/>
            <wp:effectExtent l="0" t="0" r="0" b="0"/>
            <wp:wrapSquare wrapText="bothSides"/>
            <wp:docPr id="10" name="Afbeelding 10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81496" w14:textId="77777777" w:rsidR="00B0031F" w:rsidRPr="0007584E" w:rsidRDefault="00697614" w:rsidP="00E1130B">
      <w:pPr>
        <w:pStyle w:val="Tekstzonderopmaak"/>
        <w:rPr>
          <w:b/>
          <w:sz w:val="36"/>
          <w:szCs w:val="36"/>
        </w:rPr>
      </w:pPr>
      <w:r w:rsidRPr="0007584E">
        <w:rPr>
          <w:b/>
          <w:sz w:val="36"/>
          <w:szCs w:val="36"/>
        </w:rPr>
        <w:t>Suggesties voor viering rondom duurzaamheid op 3 oktober 2021</w:t>
      </w:r>
    </w:p>
    <w:p w14:paraId="666AA25F" w14:textId="77777777" w:rsidR="0026169B" w:rsidRDefault="0026169B" w:rsidP="00E1130B">
      <w:pPr>
        <w:pStyle w:val="Tekstzonderopmaak"/>
        <w:rPr>
          <w:b/>
        </w:rPr>
      </w:pPr>
    </w:p>
    <w:p w14:paraId="23E3F539" w14:textId="77777777" w:rsidR="0026169B" w:rsidRPr="007846CA" w:rsidRDefault="0007584E" w:rsidP="00E1130B">
      <w:pPr>
        <w:pStyle w:val="Tekstzonderopmaak"/>
      </w:pPr>
      <w:r>
        <w:rPr>
          <w:b/>
        </w:rPr>
        <w:br/>
      </w:r>
      <w:r w:rsidR="0026169B">
        <w:rPr>
          <w:b/>
        </w:rPr>
        <w:t>Vooraf</w:t>
      </w:r>
      <w:r w:rsidR="0026169B" w:rsidRPr="007846CA">
        <w:t xml:space="preserve">: </w:t>
      </w:r>
      <w:r w:rsidR="000F4142" w:rsidRPr="007846CA">
        <w:t>het betreft hier suggesties</w:t>
      </w:r>
      <w:r>
        <w:t>/voorbeelden</w:t>
      </w:r>
      <w:r w:rsidR="000F4142" w:rsidRPr="007846CA">
        <w:t xml:space="preserve">. </w:t>
      </w:r>
      <w:r>
        <w:br/>
      </w:r>
      <w:r w:rsidR="000F4142" w:rsidRPr="007846CA">
        <w:t xml:space="preserve">U kunt hier uiteraard  in selecteren/knippen en een eigen geheel samenstellen. </w:t>
      </w:r>
    </w:p>
    <w:p w14:paraId="7B4355F5" w14:textId="77777777" w:rsidR="000F4142" w:rsidRDefault="000F4142" w:rsidP="00B0031F">
      <w:pPr>
        <w:pStyle w:val="Tekstzonderopmaak"/>
        <w:rPr>
          <w:b/>
          <w:color w:val="00B050"/>
        </w:rPr>
      </w:pPr>
    </w:p>
    <w:p w14:paraId="6145986E" w14:textId="77777777" w:rsidR="00B0031F" w:rsidRDefault="00E1130B" w:rsidP="0007584E">
      <w:pPr>
        <w:pStyle w:val="Tekstzonderopmaak"/>
        <w:rPr>
          <w:color w:val="000000"/>
        </w:rPr>
      </w:pPr>
      <w:r w:rsidRPr="0026169B">
        <w:rPr>
          <w:b/>
          <w:color w:val="00B050"/>
        </w:rPr>
        <w:t>0 Algemeen</w:t>
      </w:r>
      <w:r w:rsidR="00B0031F" w:rsidRPr="0026169B">
        <w:rPr>
          <w:b/>
          <w:noProof/>
          <w:color w:val="00B050"/>
        </w:rPr>
        <w:t xml:space="preserve"> </w:t>
      </w:r>
      <w:r w:rsidRPr="0026169B">
        <w:rPr>
          <w:b/>
          <w:color w:val="00B050"/>
        </w:rPr>
        <w:br/>
      </w:r>
      <w:r w:rsidR="00B0031F">
        <w:rPr>
          <w:color w:val="000000"/>
        </w:rPr>
        <w:t xml:space="preserve">Voor </w:t>
      </w:r>
      <w:r w:rsidR="000F4142">
        <w:rPr>
          <w:color w:val="000000"/>
        </w:rPr>
        <w:t>de</w:t>
      </w:r>
      <w:r w:rsidR="00B0031F">
        <w:rPr>
          <w:color w:val="000000"/>
        </w:rPr>
        <w:t xml:space="preserve"> hele viering</w:t>
      </w:r>
      <w:r w:rsidR="000F4142">
        <w:rPr>
          <w:color w:val="000000"/>
        </w:rPr>
        <w:t xml:space="preserve"> </w:t>
      </w:r>
      <w:r w:rsidR="007846CA">
        <w:rPr>
          <w:color w:val="000000"/>
        </w:rPr>
        <w:t xml:space="preserve"> </w:t>
      </w:r>
      <w:r w:rsidR="000F4142">
        <w:rPr>
          <w:color w:val="000000"/>
        </w:rPr>
        <w:t>geven wij een aantal links</w:t>
      </w:r>
      <w:r w:rsidR="007846CA">
        <w:rPr>
          <w:color w:val="000000"/>
        </w:rPr>
        <w:t xml:space="preserve"> waar u veel ideeën kunt vinden</w:t>
      </w:r>
      <w:r w:rsidR="00B0031F">
        <w:rPr>
          <w:color w:val="000000"/>
        </w:rPr>
        <w:t xml:space="preserve">: </w:t>
      </w:r>
      <w:r w:rsidR="00B0031F">
        <w:rPr>
          <w:color w:val="000000"/>
        </w:rPr>
        <w:tab/>
      </w:r>
    </w:p>
    <w:p w14:paraId="45F59AB0" w14:textId="77777777" w:rsidR="00E1130B" w:rsidRDefault="00E1130B" w:rsidP="00E1130B">
      <w:pPr>
        <w:pStyle w:val="Tekstzonderopmaak"/>
        <w:rPr>
          <w:color w:val="000000"/>
        </w:rPr>
      </w:pPr>
      <w:r>
        <w:rPr>
          <w:color w:val="000000"/>
        </w:rPr>
        <w:t>- zeer uitgebreid</w:t>
      </w:r>
      <w:r w:rsidR="000F4142">
        <w:rPr>
          <w:color w:val="000000"/>
        </w:rPr>
        <w:t>, met veel verwijzingen</w:t>
      </w:r>
      <w:r w:rsidR="003872BA">
        <w:rPr>
          <w:color w:val="000000"/>
        </w:rPr>
        <w:t>:</w:t>
      </w:r>
    </w:p>
    <w:p w14:paraId="7A3C2CE6" w14:textId="77777777" w:rsidR="00E1130B" w:rsidRDefault="00E1130B" w:rsidP="00E1130B">
      <w:pPr>
        <w:pStyle w:val="Tekstzonderopmaak"/>
        <w:rPr>
          <w:color w:val="000000"/>
        </w:rPr>
      </w:pPr>
      <w:r>
        <w:rPr>
          <w:color w:val="000000"/>
        </w:rPr>
        <w:t>https://toolkit.groenekerken.nl/toolkit/de-schepping-vieren/vier-de-schepping/</w:t>
      </w:r>
    </w:p>
    <w:p w14:paraId="71936106" w14:textId="77777777" w:rsidR="00E1130B" w:rsidRDefault="00E1130B" w:rsidP="00295B62">
      <w:pPr>
        <w:pStyle w:val="Tekstzonderopmaak"/>
        <w:tabs>
          <w:tab w:val="right" w:pos="9072"/>
        </w:tabs>
        <w:rPr>
          <w:color w:val="000000"/>
        </w:rPr>
      </w:pPr>
      <w:r>
        <w:rPr>
          <w:color w:val="000000"/>
        </w:rPr>
        <w:t>- https://www.scheppingvieren.nl/category/vorm/vieringen/</w:t>
      </w:r>
      <w:r w:rsidR="00295B62">
        <w:rPr>
          <w:color w:val="000000"/>
        </w:rPr>
        <w:tab/>
      </w:r>
    </w:p>
    <w:p w14:paraId="3DFE0B8E" w14:textId="77777777" w:rsidR="00E1130B" w:rsidRDefault="00295B62" w:rsidP="00E1130B">
      <w:pPr>
        <w:pStyle w:val="Tekstzonderopmaak"/>
        <w:rPr>
          <w:color w:val="000000"/>
        </w:rPr>
      </w:pPr>
      <w:r w:rsidRPr="0026169B">
        <w:rPr>
          <w:b/>
          <w:noProof/>
          <w:color w:val="00B050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988F6" wp14:editId="42F813AB">
                <wp:simplePos x="0" y="0"/>
                <wp:positionH relativeFrom="column">
                  <wp:posOffset>3407410</wp:posOffset>
                </wp:positionH>
                <wp:positionV relativeFrom="paragraph">
                  <wp:posOffset>375285</wp:posOffset>
                </wp:positionV>
                <wp:extent cx="3152140" cy="613410"/>
                <wp:effectExtent l="0" t="0" r="10160" b="15240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61341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D484" w14:textId="77777777" w:rsidR="00AD5769" w:rsidRPr="0026169B" w:rsidRDefault="00AD5769">
                            <w:pPr>
                              <w:rPr>
                                <w:i/>
                              </w:rPr>
                            </w:pPr>
                            <w:r w:rsidRPr="0026169B">
                              <w:rPr>
                                <w:i/>
                              </w:rPr>
                              <w:t xml:space="preserve">Ik </w:t>
                            </w:r>
                            <w:r w:rsidR="003A008C">
                              <w:rPr>
                                <w:i/>
                              </w:rPr>
                              <w:t xml:space="preserve"> ben leven dat </w:t>
                            </w:r>
                            <w:r w:rsidRPr="0026169B">
                              <w:rPr>
                                <w:i/>
                              </w:rPr>
                              <w:t xml:space="preserve">wil leven </w:t>
                            </w:r>
                            <w:proofErr w:type="spellStart"/>
                            <w:r w:rsidRPr="0026169B">
                              <w:rPr>
                                <w:i/>
                              </w:rPr>
                              <w:t>temidden</w:t>
                            </w:r>
                            <w:proofErr w:type="spellEnd"/>
                            <w:r w:rsidRPr="0026169B">
                              <w:rPr>
                                <w:i/>
                              </w:rPr>
                              <w:t xml:space="preserve"> van  leven dat leven wil</w:t>
                            </w:r>
                            <w:r w:rsidRPr="0026169B">
                              <w:rPr>
                                <w:i/>
                              </w:rPr>
                              <w:br/>
                              <w:t>Albert Schwei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988F6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268.3pt;margin-top:29.55pt;width:248.2pt;height:4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" fillcolor="#cf9" strokeweight=".5pt">
                <v:textbox>
                  <w:txbxContent>
                    <w:p w14:paraId="1592D484" w14:textId="77777777" w:rsidR="00AD5769" w:rsidRPr="0026169B" w:rsidRDefault="00AD5769">
                      <w:pPr>
                        <w:rPr>
                          <w:i/>
                        </w:rPr>
                      </w:pPr>
                      <w:r w:rsidRPr="0026169B">
                        <w:rPr>
                          <w:i/>
                        </w:rPr>
                        <w:t xml:space="preserve">Ik </w:t>
                      </w:r>
                      <w:r w:rsidR="003A008C">
                        <w:rPr>
                          <w:i/>
                        </w:rPr>
                        <w:t xml:space="preserve"> ben leven dat </w:t>
                      </w:r>
                      <w:r w:rsidRPr="0026169B">
                        <w:rPr>
                          <w:i/>
                        </w:rPr>
                        <w:t xml:space="preserve">wil leven </w:t>
                      </w:r>
                      <w:proofErr w:type="spellStart"/>
                      <w:r w:rsidRPr="0026169B">
                        <w:rPr>
                          <w:i/>
                        </w:rPr>
                        <w:t>temidden</w:t>
                      </w:r>
                      <w:proofErr w:type="spellEnd"/>
                      <w:r w:rsidRPr="0026169B">
                        <w:rPr>
                          <w:i/>
                        </w:rPr>
                        <w:t xml:space="preserve"> van  leven dat leven wil</w:t>
                      </w:r>
                      <w:r w:rsidRPr="0026169B">
                        <w:rPr>
                          <w:i/>
                        </w:rPr>
                        <w:br/>
                        <w:t>Albert Schweit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130B">
        <w:rPr>
          <w:color w:val="000000"/>
        </w:rPr>
        <w:t xml:space="preserve">- </w:t>
      </w:r>
      <w:hyperlink r:id="rId8" w:history="1">
        <w:r w:rsidR="000F4142" w:rsidRPr="003E2C2B">
          <w:rPr>
            <w:rStyle w:val="Hyperlink"/>
          </w:rPr>
          <w:t>www.laudato-si.nl</w:t>
        </w:r>
      </w:hyperlink>
      <w:r w:rsidR="000F4142">
        <w:rPr>
          <w:color w:val="000000"/>
        </w:rPr>
        <w:t xml:space="preserve">   </w:t>
      </w:r>
      <w:hyperlink r:id="rId9" w:history="1">
        <w:r w:rsidRPr="00DB5126">
          <w:rPr>
            <w:rStyle w:val="Hyperlink"/>
          </w:rPr>
          <w:t>https://laudato-si.nl/vieren/liturgische-bouwstenen</w:t>
        </w:r>
      </w:hyperlink>
      <w:r>
        <w:rPr>
          <w:color w:val="000000"/>
        </w:rPr>
        <w:br/>
        <w:t xml:space="preserve">- </w:t>
      </w:r>
      <w:r w:rsidRPr="00295B62">
        <w:rPr>
          <w:color w:val="000000"/>
        </w:rPr>
        <w:t>https://www.michanederland.nl/zondag</w:t>
      </w:r>
    </w:p>
    <w:p w14:paraId="560E2179" w14:textId="77777777" w:rsidR="00E1130B" w:rsidRDefault="00E1130B" w:rsidP="00E1130B">
      <w:pPr>
        <w:pStyle w:val="Tekstzonderopmaak"/>
        <w:rPr>
          <w:color w:val="000000"/>
        </w:rPr>
      </w:pPr>
    </w:p>
    <w:p w14:paraId="77270575" w14:textId="77777777" w:rsidR="000F4142" w:rsidRDefault="000F4142" w:rsidP="00E1130B">
      <w:pPr>
        <w:pStyle w:val="Tekstzonderopmaak"/>
        <w:rPr>
          <w:color w:val="000000"/>
        </w:rPr>
      </w:pPr>
    </w:p>
    <w:p w14:paraId="2F0945ED" w14:textId="77777777" w:rsidR="00E1130B" w:rsidRPr="0026169B" w:rsidRDefault="00E1130B" w:rsidP="00B0031F">
      <w:pPr>
        <w:pStyle w:val="Tekstzonderopmaak"/>
        <w:tabs>
          <w:tab w:val="left" w:pos="5798"/>
        </w:tabs>
        <w:rPr>
          <w:b/>
        </w:rPr>
      </w:pPr>
      <w:r w:rsidRPr="0026169B">
        <w:rPr>
          <w:b/>
          <w:color w:val="00B050"/>
        </w:rPr>
        <w:t xml:space="preserve">1 </w:t>
      </w:r>
      <w:r w:rsidR="00681685" w:rsidRPr="0026169B">
        <w:rPr>
          <w:b/>
          <w:color w:val="00B050"/>
        </w:rPr>
        <w:t>Welkom</w:t>
      </w:r>
      <w:r w:rsidRPr="0026169B">
        <w:rPr>
          <w:b/>
          <w:color w:val="00B050"/>
        </w:rPr>
        <w:t>/entreegebed</w:t>
      </w:r>
      <w:r w:rsidR="00B0031F" w:rsidRPr="0026169B">
        <w:rPr>
          <w:b/>
        </w:rPr>
        <w:tab/>
      </w:r>
    </w:p>
    <w:p w14:paraId="11CC68A5" w14:textId="77777777" w:rsidR="00E1130B" w:rsidRPr="0007584E" w:rsidRDefault="0007584E" w:rsidP="00E1130B">
      <w:pPr>
        <w:pStyle w:val="Tekstzonderopmaak"/>
        <w:rPr>
          <w:rFonts w:asciiTheme="minorHAnsi" w:hAnsiTheme="minorHAnsi" w:cstheme="minorHAnsi"/>
          <w:b/>
          <w:szCs w:val="24"/>
        </w:rPr>
      </w:pPr>
      <w:r w:rsidRPr="0007584E"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>Een voorbeeld</w:t>
      </w:r>
      <w:r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>:</w:t>
      </w:r>
      <w:r w:rsidRPr="0007584E"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br/>
        <w:t>God van de</w:t>
      </w:r>
      <w:r w:rsidRPr="0007584E">
        <w:rPr>
          <w:rStyle w:val="Zwaar"/>
          <w:rFonts w:asciiTheme="minorHAnsi" w:hAnsiTheme="minorHAnsi" w:cstheme="minorHAnsi"/>
          <w:b w:val="0"/>
          <w:color w:val="4D5156"/>
          <w:szCs w:val="24"/>
          <w:shd w:val="clear" w:color="auto" w:fill="FFFFFF"/>
        </w:rPr>
        <w:t> schepping,</w:t>
      </w:r>
      <w:r w:rsidRPr="0007584E"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> Gij hebt ons de aarde in handen gegeven, om haar liefde te beheren, haar met zorg te bewaren. Doe ons opstaan</w:t>
      </w:r>
      <w:r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 xml:space="preserve"> </w:t>
      </w:r>
      <w:r w:rsidRPr="0007584E"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 xml:space="preserve"> uit sleur en onverschilligheid</w:t>
      </w:r>
      <w:r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 xml:space="preserve"> </w:t>
      </w:r>
      <w:r w:rsidRPr="0007584E"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>en schenk ons van dag tot dag</w:t>
      </w:r>
      <w:r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>,</w:t>
      </w:r>
      <w:r w:rsidRPr="0007584E"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 xml:space="preserve"> meer aandacht voor alles</w:t>
      </w:r>
      <w:r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 xml:space="preserve">, </w:t>
      </w:r>
      <w:r w:rsidRPr="0007584E"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>wat Gij ons hebt toevertrouwd. Dat vragen wij U door Hem</w:t>
      </w:r>
      <w:r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 xml:space="preserve"> </w:t>
      </w:r>
      <w:r w:rsidRPr="0007584E">
        <w:rPr>
          <w:rFonts w:asciiTheme="minorHAnsi" w:hAnsiTheme="minorHAnsi" w:cstheme="minorHAnsi"/>
          <w:b/>
          <w:color w:val="666666"/>
          <w:szCs w:val="24"/>
          <w:shd w:val="clear" w:color="auto" w:fill="FFFFFF"/>
        </w:rPr>
        <w:t xml:space="preserve"> die de aarde diende, Jezus, uw Zoon en onze Heer. Amen.</w:t>
      </w:r>
    </w:p>
    <w:p w14:paraId="69D749B8" w14:textId="77777777" w:rsidR="000F4142" w:rsidRDefault="000F4142" w:rsidP="00E1130B">
      <w:pPr>
        <w:pStyle w:val="Tekstzonderopmaak"/>
      </w:pPr>
    </w:p>
    <w:p w14:paraId="03341880" w14:textId="77777777" w:rsidR="00E1130B" w:rsidRPr="0026169B" w:rsidRDefault="00E1130B" w:rsidP="00E1130B">
      <w:pPr>
        <w:pStyle w:val="Tekstzonderopmaak"/>
        <w:rPr>
          <w:b/>
          <w:color w:val="00B050"/>
        </w:rPr>
      </w:pPr>
      <w:r w:rsidRPr="0026169B">
        <w:rPr>
          <w:b/>
          <w:color w:val="00B050"/>
        </w:rPr>
        <w:t xml:space="preserve">2 Liederen </w:t>
      </w:r>
    </w:p>
    <w:p w14:paraId="009C9542" w14:textId="77777777" w:rsidR="00E1130B" w:rsidRDefault="00E1130B" w:rsidP="00E1130B">
      <w:pPr>
        <w:pStyle w:val="Tekstzonderopmaak"/>
      </w:pPr>
      <w:r>
        <w:t>- Psalm 104</w:t>
      </w:r>
      <w:r w:rsidR="00451CEE">
        <w:t>, Psalm 19</w:t>
      </w:r>
      <w:r w:rsidR="00B80BBA">
        <w:t>, Psalm 148</w:t>
      </w:r>
      <w:r w:rsidR="00451CEE">
        <w:t xml:space="preserve"> </w:t>
      </w:r>
    </w:p>
    <w:p w14:paraId="1216C5A5" w14:textId="77777777" w:rsidR="00B91312" w:rsidRDefault="000F4142" w:rsidP="00B91312">
      <w:pPr>
        <w:pStyle w:val="Tekstzonderopmaak"/>
      </w:pPr>
      <w:r>
        <w:t xml:space="preserve">- Zie </w:t>
      </w:r>
      <w:r w:rsidRPr="000F4142">
        <w:rPr>
          <w:b/>
        </w:rPr>
        <w:t xml:space="preserve">bijlage </w:t>
      </w:r>
      <w:r>
        <w:rPr>
          <w:b/>
        </w:rPr>
        <w:t>1</w:t>
      </w:r>
      <w:r>
        <w:t xml:space="preserve"> voor andere suggesties </w:t>
      </w:r>
      <w:r>
        <w:br/>
      </w:r>
      <w:r w:rsidR="00B91312">
        <w:t xml:space="preserve">- Zonnelied van Sint Franciscus </w:t>
      </w:r>
      <w:r w:rsidR="00227F05">
        <w:t xml:space="preserve">; </w:t>
      </w:r>
      <w:r w:rsidR="00B91312">
        <w:t>www.scheppingvieren.nl  (eventueel verkorten)</w:t>
      </w:r>
      <w:r>
        <w:t xml:space="preserve">, </w:t>
      </w:r>
      <w:r w:rsidRPr="000F4142">
        <w:rPr>
          <w:b/>
        </w:rPr>
        <w:t>bijlage 2</w:t>
      </w:r>
      <w:r w:rsidR="00B91312">
        <w:t xml:space="preserve"> </w:t>
      </w:r>
      <w:r>
        <w:br/>
      </w:r>
    </w:p>
    <w:p w14:paraId="0EA90C0D" w14:textId="77777777" w:rsidR="0007584E" w:rsidRDefault="0007584E" w:rsidP="00E1130B">
      <w:pPr>
        <w:pStyle w:val="Tekstzonderopmaak"/>
      </w:pPr>
      <w:r w:rsidRPr="0026169B">
        <w:rPr>
          <w:b/>
          <w:noProof/>
          <w:color w:val="00B050"/>
          <w:lang w:eastAsia="nl-NL"/>
        </w:rPr>
        <w:drawing>
          <wp:anchor distT="0" distB="0" distL="114300" distR="114300" simplePos="0" relativeHeight="251665408" behindDoc="0" locked="0" layoutInCell="1" allowOverlap="1" wp14:anchorId="421759D8" wp14:editId="14DE7B54">
            <wp:simplePos x="0" y="0"/>
            <wp:positionH relativeFrom="column">
              <wp:posOffset>-33655</wp:posOffset>
            </wp:positionH>
            <wp:positionV relativeFrom="paragraph">
              <wp:posOffset>11430</wp:posOffset>
            </wp:positionV>
            <wp:extent cx="1347470" cy="2040255"/>
            <wp:effectExtent l="0" t="0" r="5080" b="0"/>
            <wp:wrapSquare wrapText="bothSides"/>
            <wp:docPr id="7" name="Afbeelding 7" descr="https://laudato-si.nl/pic/laudato-si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udato-si.nl/pic/laudato-si-co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0B" w:rsidRPr="0026169B">
        <w:rPr>
          <w:b/>
          <w:color w:val="00B050"/>
        </w:rPr>
        <w:t xml:space="preserve">3 Suggesties voor </w:t>
      </w:r>
      <w:proofErr w:type="spellStart"/>
      <w:r w:rsidR="00E1130B" w:rsidRPr="0026169B">
        <w:rPr>
          <w:b/>
          <w:color w:val="00B050"/>
        </w:rPr>
        <w:t>bijbelteksten</w:t>
      </w:r>
      <w:proofErr w:type="spellEnd"/>
      <w:r w:rsidR="00E1130B" w:rsidRPr="0026169B">
        <w:rPr>
          <w:b/>
          <w:color w:val="00B050"/>
        </w:rPr>
        <w:t xml:space="preserve"> en preek </w:t>
      </w:r>
      <w:r w:rsidR="00E1130B" w:rsidRPr="0026169B">
        <w:rPr>
          <w:rStyle w:val="Voetnootmarkering"/>
          <w:b/>
          <w:color w:val="00B050"/>
        </w:rPr>
        <w:footnoteReference w:id="1"/>
      </w:r>
      <w:r w:rsidR="00E1130B" w:rsidRPr="0026169B">
        <w:rPr>
          <w:b/>
        </w:rPr>
        <w:br/>
      </w:r>
      <w:r w:rsidR="00E1130B">
        <w:t>- Genesis 1</w:t>
      </w:r>
      <w:r w:rsidR="004B2421">
        <w:t xml:space="preserve"> en 2; </w:t>
      </w:r>
      <w:r w:rsidR="00E1130B">
        <w:t xml:space="preserve">psalm 104: zie </w:t>
      </w:r>
      <w:hyperlink r:id="rId11" w:history="1">
        <w:r w:rsidR="00E1130B">
          <w:rPr>
            <w:rStyle w:val="Hyperlink"/>
          </w:rPr>
          <w:t>https://www.arocha.nl/nl/kerken-en-schepping/materialen/</w:t>
        </w:r>
      </w:hyperlink>
      <w:r w:rsidR="0026169B">
        <w:rPr>
          <w:rStyle w:val="Hyperlink"/>
        </w:rPr>
        <w:br/>
      </w:r>
      <w:r w:rsidR="0026169B">
        <w:t xml:space="preserve">- Genesis 9: 8 </w:t>
      </w:r>
      <w:proofErr w:type="spellStart"/>
      <w:r w:rsidR="0026169B">
        <w:t>e.v</w:t>
      </w:r>
      <w:proofErr w:type="spellEnd"/>
      <w:r w:rsidR="0026169B">
        <w:t xml:space="preserve"> : over Verbond van </w:t>
      </w:r>
      <w:proofErr w:type="spellStart"/>
      <w:r w:rsidR="0026169B">
        <w:t>Noach</w:t>
      </w:r>
      <w:proofErr w:type="spellEnd"/>
      <w:r w:rsidR="0026169B">
        <w:t xml:space="preserve"> met mensen en dieren; </w:t>
      </w:r>
      <w:r w:rsidR="0026169B">
        <w:br/>
        <w:t xml:space="preserve">zie </w:t>
      </w:r>
      <w:hyperlink r:id="rId12" w:history="1">
        <w:r w:rsidRPr="00F631D3">
          <w:rPr>
            <w:rStyle w:val="Hyperlink"/>
          </w:rPr>
          <w:t>https://www.michanederland.nl/wp-content/uploads/2019/06/Kerkenpakket-Micha-Zondag-2019-1.pdf</w:t>
        </w:r>
      </w:hyperlink>
    </w:p>
    <w:p w14:paraId="06400F85" w14:textId="77777777" w:rsidR="0007584E" w:rsidRPr="0007584E" w:rsidRDefault="00E1130B" w:rsidP="0007584E">
      <w:pPr>
        <w:rPr>
          <w:rFonts w:ascii="Calibri" w:eastAsiaTheme="minorHAnsi" w:hAnsi="Calibri" w:cstheme="minorBidi"/>
          <w:szCs w:val="21"/>
          <w:lang w:eastAsia="en-US"/>
        </w:rPr>
      </w:pPr>
      <w:r>
        <w:t>- Genesis 26: 12-31</w:t>
      </w:r>
      <w:r w:rsidR="003E6B01">
        <w:t xml:space="preserve">: </w:t>
      </w:r>
      <w:r>
        <w:t>over schaarse waterputten</w:t>
      </w:r>
      <w:r>
        <w:br/>
        <w:t>- Sabbat: rust voor mens en dier na zes dagen scheppingswerk (Genesis 1, Exodus 31); rust voor de akkers in het sabbatsjaar: Leviticus 25: 2-4</w:t>
      </w:r>
      <w:r>
        <w:br/>
        <w:t>- Job 38: over Gods aanwezigheid in de schepping</w:t>
      </w:r>
      <w:r w:rsidR="00451CEE">
        <w:br/>
        <w:t xml:space="preserve">- Jezus </w:t>
      </w:r>
      <w:proofErr w:type="spellStart"/>
      <w:r w:rsidR="00451CEE">
        <w:t>Sirach</w:t>
      </w:r>
      <w:proofErr w:type="spellEnd"/>
      <w:r w:rsidR="00451CEE">
        <w:t xml:space="preserve"> 42, 21 tot 43, 26: lofzang op de schepping</w:t>
      </w:r>
      <w:r>
        <w:br/>
        <w:t>- Mattheus 6: 2</w:t>
      </w:r>
      <w:r w:rsidR="0007584E">
        <w:t xml:space="preserve">5-34: over de leliën des </w:t>
      </w:r>
      <w:proofErr w:type="spellStart"/>
      <w:r w:rsidR="0007584E">
        <w:t>velds</w:t>
      </w:r>
      <w:proofErr w:type="spellEnd"/>
      <w:r w:rsidRPr="0026169B">
        <w:rPr>
          <w:b/>
          <w:color w:val="00B050"/>
        </w:rPr>
        <w:t xml:space="preserve"> </w:t>
      </w:r>
    </w:p>
    <w:p w14:paraId="62A02136" w14:textId="77777777" w:rsidR="0007584E" w:rsidRDefault="0007584E" w:rsidP="00E1130B">
      <w:pPr>
        <w:pStyle w:val="Tekstzonderopmaak"/>
        <w:rPr>
          <w:b/>
          <w:color w:val="00B050"/>
        </w:rPr>
      </w:pPr>
    </w:p>
    <w:p w14:paraId="3426F3FC" w14:textId="77777777" w:rsidR="00E1130B" w:rsidRPr="0007584E" w:rsidRDefault="0007584E" w:rsidP="00E1130B">
      <w:pPr>
        <w:pStyle w:val="Tekstzonderopmaak"/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E0069" wp14:editId="1DD28D25">
                <wp:simplePos x="0" y="0"/>
                <wp:positionH relativeFrom="column">
                  <wp:posOffset>3804285</wp:posOffset>
                </wp:positionH>
                <wp:positionV relativeFrom="paragraph">
                  <wp:posOffset>71755</wp:posOffset>
                </wp:positionV>
                <wp:extent cx="2374265" cy="2080895"/>
                <wp:effectExtent l="0" t="0" r="19685" b="14605"/>
                <wp:wrapSquare wrapText="bothSides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8089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430E" w14:textId="77777777" w:rsidR="00AD5769" w:rsidRPr="000F4142" w:rsidRDefault="00AD5769">
                            <w:pPr>
                              <w:rPr>
                                <w:i/>
                              </w:rPr>
                            </w:pPr>
                            <w:r w:rsidRPr="003A008C">
                              <w:rPr>
                                <w:i/>
                              </w:rPr>
                              <w:t>Brandend braambos</w:t>
                            </w:r>
                            <w:r>
                              <w:br/>
                            </w:r>
                            <w:r w:rsidR="003A008C">
                              <w:rPr>
                                <w:i/>
                              </w:rPr>
                              <w:br/>
                            </w:r>
                            <w:r w:rsidRPr="000F4142">
                              <w:rPr>
                                <w:i/>
                              </w:rPr>
                              <w:t>De aarde zit boordevol  hemel</w:t>
                            </w:r>
                            <w:r w:rsidRPr="000F4142">
                              <w:rPr>
                                <w:i/>
                              </w:rPr>
                              <w:br/>
                              <w:t>en elke struik, hoe gewoon ook,</w:t>
                            </w:r>
                          </w:p>
                          <w:p w14:paraId="72E73EC2" w14:textId="77777777" w:rsidR="00AD5769" w:rsidRPr="000F4142" w:rsidRDefault="00AD5769">
                            <w:pPr>
                              <w:rPr>
                                <w:i/>
                              </w:rPr>
                            </w:pPr>
                            <w:r w:rsidRPr="000F4142">
                              <w:rPr>
                                <w:i/>
                              </w:rPr>
                              <w:t>staat in lichterlaaie van God.</w:t>
                            </w:r>
                            <w:r w:rsidRPr="000F4142">
                              <w:rPr>
                                <w:i/>
                              </w:rPr>
                              <w:br/>
                              <w:t>Maar enkel hij die het ziet</w:t>
                            </w:r>
                          </w:p>
                          <w:p w14:paraId="2C5F8E0A" w14:textId="77777777" w:rsidR="00AD5769" w:rsidRPr="000F4142" w:rsidRDefault="00AD5769">
                            <w:pPr>
                              <w:rPr>
                                <w:i/>
                              </w:rPr>
                            </w:pPr>
                            <w:r w:rsidRPr="000F4142">
                              <w:rPr>
                                <w:i/>
                              </w:rPr>
                              <w:t>doet zijn schoenen uit.</w:t>
                            </w:r>
                            <w:r w:rsidRPr="000F4142">
                              <w:rPr>
                                <w:i/>
                              </w:rPr>
                              <w:br/>
                              <w:t>De rest zit eromheen</w:t>
                            </w:r>
                            <w:r w:rsidRPr="000F4142">
                              <w:rPr>
                                <w:i/>
                              </w:rPr>
                              <w:br/>
                              <w:t>en plukt bramen.</w:t>
                            </w:r>
                            <w:r w:rsidRPr="000F4142">
                              <w:rPr>
                                <w:i/>
                              </w:rPr>
                              <w:br/>
                            </w:r>
                            <w:r>
                              <w:br/>
                            </w:r>
                            <w:r w:rsidRPr="000F4142">
                              <w:rPr>
                                <w:i/>
                              </w:rPr>
                              <w:t>Elizabeth Barrett Brow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0069" id="Tekstvak 2" o:spid="_x0000_s1027" type="#_x0000_t202" style="position:absolute;margin-left:299.55pt;margin-top:5.65pt;width:186.95pt;height:163.8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" fillcolor="#cf9">
                <v:textbox>
                  <w:txbxContent>
                    <w:p w14:paraId="4C26430E" w14:textId="77777777" w:rsidR="00AD5769" w:rsidRPr="000F4142" w:rsidRDefault="00AD5769">
                      <w:pPr>
                        <w:rPr>
                          <w:i/>
                        </w:rPr>
                      </w:pPr>
                      <w:r w:rsidRPr="003A008C">
                        <w:rPr>
                          <w:i/>
                        </w:rPr>
                        <w:t>Brandend braambos</w:t>
                      </w:r>
                      <w:r>
                        <w:br/>
                      </w:r>
                      <w:r w:rsidR="003A008C">
                        <w:rPr>
                          <w:i/>
                        </w:rPr>
                        <w:br/>
                      </w:r>
                      <w:r w:rsidRPr="000F4142">
                        <w:rPr>
                          <w:i/>
                        </w:rPr>
                        <w:t>De aarde zit boordevol  hemel</w:t>
                      </w:r>
                      <w:r w:rsidRPr="000F4142">
                        <w:rPr>
                          <w:i/>
                        </w:rPr>
                        <w:br/>
                        <w:t>en elke struik, hoe gewoon ook,</w:t>
                      </w:r>
                    </w:p>
                    <w:p w14:paraId="72E73EC2" w14:textId="77777777" w:rsidR="00AD5769" w:rsidRPr="000F4142" w:rsidRDefault="00AD5769">
                      <w:pPr>
                        <w:rPr>
                          <w:i/>
                        </w:rPr>
                      </w:pPr>
                      <w:r w:rsidRPr="000F4142">
                        <w:rPr>
                          <w:i/>
                        </w:rPr>
                        <w:t>staat in lichterlaaie van God.</w:t>
                      </w:r>
                      <w:r w:rsidRPr="000F4142">
                        <w:rPr>
                          <w:i/>
                        </w:rPr>
                        <w:br/>
                        <w:t>Maar enkel hij die het ziet</w:t>
                      </w:r>
                    </w:p>
                    <w:p w14:paraId="2C5F8E0A" w14:textId="77777777" w:rsidR="00AD5769" w:rsidRPr="000F4142" w:rsidRDefault="00AD5769">
                      <w:pPr>
                        <w:rPr>
                          <w:i/>
                        </w:rPr>
                      </w:pPr>
                      <w:r w:rsidRPr="000F4142">
                        <w:rPr>
                          <w:i/>
                        </w:rPr>
                        <w:t>doet zijn schoenen uit.</w:t>
                      </w:r>
                      <w:r w:rsidRPr="000F4142">
                        <w:rPr>
                          <w:i/>
                        </w:rPr>
                        <w:br/>
                        <w:t>De rest zit eromheen</w:t>
                      </w:r>
                      <w:r w:rsidRPr="000F4142">
                        <w:rPr>
                          <w:i/>
                        </w:rPr>
                        <w:br/>
                        <w:t>en plukt bramen.</w:t>
                      </w:r>
                      <w:r w:rsidRPr="000F4142">
                        <w:rPr>
                          <w:i/>
                        </w:rPr>
                        <w:br/>
                      </w:r>
                      <w:r>
                        <w:br/>
                      </w:r>
                      <w:r w:rsidRPr="000F4142">
                        <w:rPr>
                          <w:i/>
                        </w:rPr>
                        <w:t>Elizabeth Barrett Brow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B050"/>
        </w:rPr>
        <w:t xml:space="preserve">4 </w:t>
      </w:r>
      <w:r w:rsidR="00E1130B" w:rsidRPr="0026169B">
        <w:rPr>
          <w:b/>
          <w:color w:val="00B050"/>
        </w:rPr>
        <w:t>Collecte</w:t>
      </w:r>
      <w:r w:rsidR="00E1130B">
        <w:br/>
      </w:r>
      <w:r w:rsidR="00124A32">
        <w:t xml:space="preserve">- </w:t>
      </w:r>
      <w:r w:rsidR="00E1130B">
        <w:t xml:space="preserve">Suggestie voor een omgekeerde collecte: </w:t>
      </w:r>
      <w:r w:rsidR="00E1130B">
        <w:br/>
        <w:t>in plaats van iets in een collectezak/bak te stoppen halen gemeenteleden een duurzame  uitdaging uit de collectezak.</w:t>
      </w:r>
    </w:p>
    <w:p w14:paraId="556ACEA8" w14:textId="77777777" w:rsidR="00E1130B" w:rsidRDefault="00E1130B" w:rsidP="00E1130B">
      <w:pPr>
        <w:pStyle w:val="Tekstzonderopmaak"/>
      </w:pPr>
      <w:r>
        <w:t>https://www.michanederland.nl/zondag/aandeslag/ Suggesties collecte</w:t>
      </w:r>
    </w:p>
    <w:p w14:paraId="7D86E123" w14:textId="77777777" w:rsidR="00E1130B" w:rsidRPr="0026169B" w:rsidRDefault="00E1130B" w:rsidP="00E1130B">
      <w:pPr>
        <w:pStyle w:val="Tekstzonderopmaak"/>
        <w:rPr>
          <w:b/>
        </w:rPr>
      </w:pPr>
      <w:r>
        <w:br/>
      </w:r>
      <w:r w:rsidRPr="0026169B">
        <w:rPr>
          <w:b/>
          <w:color w:val="00B050"/>
        </w:rPr>
        <w:t>5 Voorbeden</w:t>
      </w:r>
    </w:p>
    <w:p w14:paraId="3A780150" w14:textId="77777777" w:rsidR="00E1130B" w:rsidRDefault="00E1130B" w:rsidP="00E1130B">
      <w:pPr>
        <w:pStyle w:val="Tekstzonderopmaak"/>
      </w:pPr>
      <w:r>
        <w:t xml:space="preserve">- Bede uit de encycliek </w:t>
      </w:r>
      <w:proofErr w:type="spellStart"/>
      <w:r>
        <w:t>Laudato</w:t>
      </w:r>
      <w:proofErr w:type="spellEnd"/>
      <w:r>
        <w:t xml:space="preserve"> si (de encycliek geeft twee </w:t>
      </w:r>
      <w:proofErr w:type="spellStart"/>
      <w:r>
        <w:t>vo</w:t>
      </w:r>
      <w:r w:rsidR="00B17673">
        <w:t>orbedes</w:t>
      </w:r>
      <w:proofErr w:type="spellEnd"/>
      <w:r w:rsidR="00B17673">
        <w:t>, helemaal aan het eind)</w:t>
      </w:r>
      <w:r>
        <w:br/>
      </w:r>
      <w:hyperlink r:id="rId13" w:history="1">
        <w:r w:rsidR="00451CEE" w:rsidRPr="003E2C2B">
          <w:rPr>
            <w:rStyle w:val="Hyperlink"/>
          </w:rPr>
          <w:t>https://www.rkdocumenten.nl/rkdocs/index.php?mi=600&amp;doc=5000&amp;id=10202</w:t>
        </w:r>
      </w:hyperlink>
      <w:r w:rsidR="00451CEE">
        <w:br/>
      </w:r>
      <w:r w:rsidR="00451CEE">
        <w:br/>
      </w:r>
      <w:r w:rsidR="00451CEE" w:rsidRPr="0026169B">
        <w:rPr>
          <w:b/>
          <w:color w:val="00B050"/>
        </w:rPr>
        <w:t>6 Vredeswens</w:t>
      </w:r>
      <w:r w:rsidR="00451CEE">
        <w:br/>
        <w:t xml:space="preserve">- zie lied </w:t>
      </w:r>
      <w:r w:rsidR="00451CEE" w:rsidRPr="000F4142">
        <w:rPr>
          <w:b/>
        </w:rPr>
        <w:t xml:space="preserve">bijlage </w:t>
      </w:r>
      <w:r w:rsidR="000F4142" w:rsidRPr="000F4142">
        <w:rPr>
          <w:b/>
        </w:rPr>
        <w:t>3</w:t>
      </w:r>
    </w:p>
    <w:p w14:paraId="28D72ECF" w14:textId="77777777" w:rsidR="00E1130B" w:rsidRDefault="00E1130B" w:rsidP="00E1130B">
      <w:pPr>
        <w:pStyle w:val="Tekstzonderopmaak"/>
      </w:pPr>
    </w:p>
    <w:p w14:paraId="622B7F62" w14:textId="77777777" w:rsidR="00451CEE" w:rsidRDefault="0026169B" w:rsidP="002344B9">
      <w:pPr>
        <w:pStyle w:val="Tekstzonderopmaak"/>
      </w:pPr>
      <w:r w:rsidRPr="0026169B">
        <w:rPr>
          <w:b/>
          <w:color w:val="00B050"/>
        </w:rPr>
        <w:t>7</w:t>
      </w:r>
      <w:r w:rsidR="00E1130B" w:rsidRPr="0026169B">
        <w:rPr>
          <w:b/>
          <w:color w:val="00B050"/>
        </w:rPr>
        <w:t xml:space="preserve"> Zegen</w:t>
      </w:r>
      <w:r w:rsidR="00E1130B" w:rsidRPr="0026169B">
        <w:rPr>
          <w:b/>
        </w:rPr>
        <w:br/>
      </w:r>
      <w:r w:rsidR="00E1130B">
        <w:t xml:space="preserve">- </w:t>
      </w:r>
      <w:r w:rsidR="0007584E">
        <w:t xml:space="preserve">suggestie: spreek de </w:t>
      </w:r>
      <w:r w:rsidR="00E1130B">
        <w:t>zegen niet alleen uit</w:t>
      </w:r>
      <w:r w:rsidR="0007584E">
        <w:t xml:space="preserve"> </w:t>
      </w:r>
      <w:r w:rsidR="00E1130B">
        <w:t xml:space="preserve"> over aanwezigen maar breid</w:t>
      </w:r>
      <w:r w:rsidR="0007584E">
        <w:t xml:space="preserve"> die uit </w:t>
      </w:r>
      <w:r w:rsidR="00E1130B">
        <w:t xml:space="preserve"> tot alle levende wezens, </w:t>
      </w:r>
      <w:r w:rsidR="0007584E">
        <w:t xml:space="preserve">tot </w:t>
      </w:r>
      <w:r w:rsidR="00E1130B">
        <w:t>alles dat leeft</w:t>
      </w:r>
      <w:r>
        <w:t xml:space="preserve"> (planten, dieren</w:t>
      </w:r>
      <w:r w:rsidR="0007584E">
        <w:t>, in al hun verscheidenheid</w:t>
      </w:r>
      <w:r>
        <w:t>).</w:t>
      </w:r>
    </w:p>
    <w:p w14:paraId="39C2B7AE" w14:textId="77777777" w:rsidR="00B80BBA" w:rsidRPr="00B80BBA" w:rsidRDefault="00B80BBA" w:rsidP="00B80BBA">
      <w:pPr>
        <w:rPr>
          <w:lang w:eastAsia="en-US"/>
        </w:rPr>
      </w:pPr>
    </w:p>
    <w:p w14:paraId="7E0D6952" w14:textId="77777777" w:rsidR="00B80BBA" w:rsidRPr="00B80BBA" w:rsidRDefault="00B80BBA" w:rsidP="00B80BBA">
      <w:pPr>
        <w:rPr>
          <w:lang w:eastAsia="en-US"/>
        </w:rPr>
      </w:pPr>
    </w:p>
    <w:p w14:paraId="638E6A32" w14:textId="77777777" w:rsidR="00B80BBA" w:rsidRPr="00B80BBA" w:rsidRDefault="00B80BBA" w:rsidP="00B80BBA">
      <w:pPr>
        <w:rPr>
          <w:lang w:eastAsia="en-US"/>
        </w:rPr>
      </w:pPr>
    </w:p>
    <w:p w14:paraId="698CE04B" w14:textId="77777777" w:rsidR="00B80BBA" w:rsidRPr="00B80BBA" w:rsidRDefault="00B80BBA" w:rsidP="00B80BBA">
      <w:pPr>
        <w:rPr>
          <w:lang w:eastAsia="en-US"/>
        </w:rPr>
      </w:pPr>
    </w:p>
    <w:p w14:paraId="5C859F2C" w14:textId="77777777" w:rsidR="00B80BBA" w:rsidRPr="00B80BBA" w:rsidRDefault="00B80BBA" w:rsidP="00B80BBA">
      <w:pPr>
        <w:rPr>
          <w:lang w:eastAsia="en-US"/>
        </w:rPr>
      </w:pPr>
    </w:p>
    <w:p w14:paraId="0D38337A" w14:textId="77777777" w:rsidR="00B80BBA" w:rsidRPr="00B80BBA" w:rsidRDefault="00B80BBA" w:rsidP="00B80BBA">
      <w:pPr>
        <w:rPr>
          <w:lang w:eastAsia="en-US"/>
        </w:rPr>
      </w:pPr>
    </w:p>
    <w:p w14:paraId="401B96A7" w14:textId="77777777" w:rsidR="00B80BBA" w:rsidRPr="00B80BBA" w:rsidRDefault="00B80BBA" w:rsidP="00B80BBA">
      <w:pPr>
        <w:rPr>
          <w:lang w:eastAsia="en-US"/>
        </w:rPr>
      </w:pPr>
    </w:p>
    <w:p w14:paraId="7D6F5B82" w14:textId="77777777" w:rsidR="00B80BBA" w:rsidRPr="00B80BBA" w:rsidRDefault="00B80BBA" w:rsidP="00B80BBA">
      <w:pPr>
        <w:rPr>
          <w:lang w:eastAsia="en-US"/>
        </w:rPr>
      </w:pPr>
    </w:p>
    <w:p w14:paraId="34167813" w14:textId="77777777" w:rsidR="00B80BBA" w:rsidRPr="00B80BBA" w:rsidRDefault="00B80BBA" w:rsidP="00B80BBA">
      <w:pPr>
        <w:rPr>
          <w:lang w:eastAsia="en-US"/>
        </w:rPr>
      </w:pPr>
    </w:p>
    <w:p w14:paraId="5D092F77" w14:textId="77777777" w:rsidR="00B80BBA" w:rsidRPr="00B80BBA" w:rsidRDefault="00B80BBA" w:rsidP="00B80BBA">
      <w:pPr>
        <w:rPr>
          <w:lang w:eastAsia="en-US"/>
        </w:rPr>
      </w:pPr>
    </w:p>
    <w:p w14:paraId="446EDBC5" w14:textId="77777777" w:rsidR="00B80BBA" w:rsidRDefault="00B80BBA" w:rsidP="00B80BBA">
      <w:pPr>
        <w:rPr>
          <w:lang w:eastAsia="en-US"/>
        </w:rPr>
      </w:pPr>
    </w:p>
    <w:p w14:paraId="6BF1F1DA" w14:textId="77777777" w:rsidR="00B80BBA" w:rsidRDefault="00B80BBA" w:rsidP="00B80BBA">
      <w:pPr>
        <w:rPr>
          <w:lang w:eastAsia="en-US"/>
        </w:rPr>
      </w:pPr>
    </w:p>
    <w:p w14:paraId="3BD81781" w14:textId="77777777" w:rsidR="00B80BBA" w:rsidRDefault="00B80BBA" w:rsidP="00B80BBA">
      <w:pPr>
        <w:rPr>
          <w:lang w:eastAsia="en-US"/>
        </w:rPr>
      </w:pPr>
    </w:p>
    <w:p w14:paraId="6C0A8B80" w14:textId="77777777" w:rsidR="00AD5769" w:rsidRPr="00B80BBA" w:rsidRDefault="007846CA" w:rsidP="00B80BBA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17D857B" wp14:editId="37768CA3">
            <wp:simplePos x="0" y="0"/>
            <wp:positionH relativeFrom="column">
              <wp:posOffset>1337945</wp:posOffset>
            </wp:positionH>
            <wp:positionV relativeFrom="paragraph">
              <wp:posOffset>865505</wp:posOffset>
            </wp:positionV>
            <wp:extent cx="2814955" cy="1513840"/>
            <wp:effectExtent l="0" t="0" r="4445" b="0"/>
            <wp:wrapSquare wrapText="bothSides"/>
            <wp:docPr id="5" name="Afbeelding 5" descr="https://toolkit.groenekerken.nl/wp-content/uploads/2019/10/avel-chuklanov-ea3pn7zCisI-unsplash-6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olkit.groenekerken.nl/wp-content/uploads/2019/10/avel-chuklanov-ea3pn7zCisI-unsplash-650x3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68CF5" w14:textId="77777777" w:rsidR="007846CA" w:rsidRPr="00507300" w:rsidRDefault="00451CEE" w:rsidP="007846CA">
      <w:pPr>
        <w:rPr>
          <w:b/>
          <w:sz w:val="32"/>
          <w:szCs w:val="32"/>
        </w:rPr>
      </w:pPr>
      <w:r w:rsidRPr="007846CA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59FE1198" wp14:editId="02F5DFE5">
            <wp:simplePos x="0" y="0"/>
            <wp:positionH relativeFrom="column">
              <wp:posOffset>2540</wp:posOffset>
            </wp:positionH>
            <wp:positionV relativeFrom="paragraph">
              <wp:posOffset>501650</wp:posOffset>
            </wp:positionV>
            <wp:extent cx="5762625" cy="6386195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9"/>
                    <a:stretch/>
                  </pic:blipFill>
                  <pic:spPr bwMode="auto">
                    <a:xfrm>
                      <a:off x="0" y="0"/>
                      <a:ext cx="5762625" cy="638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CA" w:rsidRPr="007846CA">
        <w:rPr>
          <w:b/>
          <w:sz w:val="32"/>
          <w:szCs w:val="32"/>
        </w:rPr>
        <w:t>Bijlage 1</w:t>
      </w:r>
      <w:r w:rsidR="007846CA">
        <w:t xml:space="preserve"> </w:t>
      </w:r>
      <w:r w:rsidRPr="00451CEE">
        <w:rPr>
          <w:b/>
          <w:sz w:val="32"/>
          <w:szCs w:val="32"/>
        </w:rPr>
        <w:t>Liedsuggesties</w:t>
      </w:r>
      <w:r w:rsidR="00507300" w:rsidRPr="00451CEE">
        <w:rPr>
          <w:b/>
          <w:sz w:val="32"/>
          <w:szCs w:val="32"/>
        </w:rPr>
        <w:br/>
      </w:r>
    </w:p>
    <w:p w14:paraId="09AA7CBB" w14:textId="77777777" w:rsidR="00507300" w:rsidRDefault="00507300"/>
    <w:p w14:paraId="6C7FD0CC" w14:textId="77777777" w:rsidR="007846CA" w:rsidRDefault="007846CA"/>
    <w:p w14:paraId="7E7A0B28" w14:textId="77777777" w:rsidR="007846CA" w:rsidRDefault="007846CA"/>
    <w:p w14:paraId="2B0AF0D9" w14:textId="77777777" w:rsidR="007846CA" w:rsidRDefault="007846CA"/>
    <w:p w14:paraId="5DC67D49" w14:textId="77777777" w:rsidR="007846CA" w:rsidRDefault="007846CA"/>
    <w:p w14:paraId="22C14C29" w14:textId="77777777" w:rsidR="007846CA" w:rsidRDefault="007846CA"/>
    <w:p w14:paraId="6C939749" w14:textId="77777777" w:rsidR="007846CA" w:rsidRDefault="007846CA"/>
    <w:p w14:paraId="751FB5EA" w14:textId="77777777" w:rsidR="007846CA" w:rsidRDefault="007846CA"/>
    <w:p w14:paraId="5C92CF83" w14:textId="77777777" w:rsidR="007846CA" w:rsidRDefault="007846CA"/>
    <w:p w14:paraId="072FB806" w14:textId="77777777" w:rsidR="007846CA" w:rsidRDefault="007846CA"/>
    <w:p w14:paraId="4CB37314" w14:textId="77777777" w:rsidR="007846CA" w:rsidRDefault="007846CA"/>
    <w:p w14:paraId="1B52A940" w14:textId="77777777" w:rsidR="007846CA" w:rsidRPr="00507300" w:rsidRDefault="007846CA" w:rsidP="007846CA">
      <w:pPr>
        <w:rPr>
          <w:b/>
          <w:sz w:val="32"/>
          <w:szCs w:val="32"/>
        </w:rPr>
      </w:pPr>
      <w:r>
        <w:lastRenderedPageBreak/>
        <w:tab/>
      </w:r>
      <w:r w:rsidRPr="007846CA">
        <w:rPr>
          <w:b/>
          <w:sz w:val="32"/>
          <w:szCs w:val="32"/>
        </w:rPr>
        <w:t>Bijlage 2</w:t>
      </w:r>
      <w:r>
        <w:t xml:space="preserve">   </w:t>
      </w:r>
      <w:r w:rsidRPr="00507300">
        <w:rPr>
          <w:b/>
          <w:sz w:val="32"/>
          <w:szCs w:val="32"/>
        </w:rPr>
        <w:t>Zonnelied van Franciscus</w:t>
      </w:r>
    </w:p>
    <w:p w14:paraId="4D33ADB4" w14:textId="77777777" w:rsidR="007846CA" w:rsidRDefault="007846CA"/>
    <w:p w14:paraId="529BA7BC" w14:textId="77777777" w:rsidR="00FC44E9" w:rsidRDefault="00507300">
      <w:r>
        <w:rPr>
          <w:noProof/>
        </w:rPr>
        <w:drawing>
          <wp:inline distT="0" distB="0" distL="0" distR="0" wp14:anchorId="2D9B0858" wp14:editId="2F9BDBA2">
            <wp:extent cx="5264728" cy="7518109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282"/>
                    <a:stretch/>
                  </pic:blipFill>
                  <pic:spPr bwMode="auto">
                    <a:xfrm>
                      <a:off x="0" y="0"/>
                      <a:ext cx="5267325" cy="752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EACDE" w14:textId="77777777" w:rsidR="00451CEE" w:rsidRDefault="00451CEE"/>
    <w:p w14:paraId="6EBA84C1" w14:textId="77777777" w:rsidR="00451CEE" w:rsidRDefault="00451CEE"/>
    <w:p w14:paraId="0483E497" w14:textId="77777777" w:rsidR="00451CEE" w:rsidRDefault="00451CEE"/>
    <w:p w14:paraId="52E52DBA" w14:textId="77777777" w:rsidR="00451CEE" w:rsidRDefault="00451CEE"/>
    <w:p w14:paraId="3D180D3D" w14:textId="77777777" w:rsidR="00451CEE" w:rsidRDefault="00451CEE"/>
    <w:p w14:paraId="5EC0C0BD" w14:textId="77777777" w:rsidR="00451CEE" w:rsidRPr="00451CEE" w:rsidRDefault="007846CA">
      <w:pPr>
        <w:rPr>
          <w:b/>
          <w:sz w:val="32"/>
          <w:szCs w:val="32"/>
        </w:rPr>
      </w:pPr>
      <w:r w:rsidRPr="007846CA">
        <w:rPr>
          <w:b/>
          <w:sz w:val="32"/>
          <w:szCs w:val="32"/>
        </w:rPr>
        <w:lastRenderedPageBreak/>
        <w:t xml:space="preserve">Bijlage 3 </w:t>
      </w:r>
      <w:r w:rsidR="00451CEE" w:rsidRPr="00451CEE"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945A128" wp14:editId="4F444410">
            <wp:simplePos x="0" y="0"/>
            <wp:positionH relativeFrom="column">
              <wp:posOffset>85725</wp:posOffset>
            </wp:positionH>
            <wp:positionV relativeFrom="paragraph">
              <wp:posOffset>1976755</wp:posOffset>
            </wp:positionV>
            <wp:extent cx="3356610" cy="1576070"/>
            <wp:effectExtent l="0" t="0" r="0" b="5080"/>
            <wp:wrapSquare wrapText="bothSides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" t="65790" r="15663"/>
                    <a:stretch/>
                  </pic:blipFill>
                  <pic:spPr bwMode="auto">
                    <a:xfrm>
                      <a:off x="0" y="0"/>
                      <a:ext cx="335661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EE" w:rsidRPr="00451CEE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8F3ED10" wp14:editId="10DA2AB9">
            <wp:simplePos x="0" y="0"/>
            <wp:positionH relativeFrom="column">
              <wp:posOffset>14605</wp:posOffset>
            </wp:positionH>
            <wp:positionV relativeFrom="paragraph">
              <wp:posOffset>509270</wp:posOffset>
            </wp:positionV>
            <wp:extent cx="3500755" cy="1407160"/>
            <wp:effectExtent l="0" t="0" r="4445" b="254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3334" r="14818" b="61841"/>
                    <a:stretch/>
                  </pic:blipFill>
                  <pic:spPr bwMode="auto">
                    <a:xfrm>
                      <a:off x="0" y="0"/>
                      <a:ext cx="350075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</w:t>
      </w:r>
      <w:r w:rsidR="00451CEE" w:rsidRPr="00451CEE">
        <w:rPr>
          <w:b/>
          <w:noProof/>
          <w:sz w:val="32"/>
          <w:szCs w:val="32"/>
        </w:rPr>
        <w:t>Vredeswens</w:t>
      </w:r>
    </w:p>
    <w:sectPr w:rsidR="00451CEE" w:rsidRPr="00451CE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75F7" w14:textId="77777777" w:rsidR="008129BF" w:rsidRDefault="008129BF" w:rsidP="00507300">
      <w:r>
        <w:separator/>
      </w:r>
    </w:p>
  </w:endnote>
  <w:endnote w:type="continuationSeparator" w:id="0">
    <w:p w14:paraId="732ECA1C" w14:textId="77777777" w:rsidR="008129BF" w:rsidRDefault="008129BF" w:rsidP="0050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772564"/>
      <w:docPartObj>
        <w:docPartGallery w:val="Page Numbers (Bottom of Page)"/>
        <w:docPartUnique/>
      </w:docPartObj>
    </w:sdtPr>
    <w:sdtEndPr/>
    <w:sdtContent>
      <w:p w14:paraId="2EC77712" w14:textId="77777777" w:rsidR="00E1130B" w:rsidRDefault="00E1130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9BF">
          <w:rPr>
            <w:noProof/>
          </w:rPr>
          <w:t>1</w:t>
        </w:r>
        <w:r>
          <w:fldChar w:fldCharType="end"/>
        </w:r>
      </w:p>
    </w:sdtContent>
  </w:sdt>
  <w:p w14:paraId="352FC2CF" w14:textId="77777777" w:rsidR="00E1130B" w:rsidRDefault="00E113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BF9E" w14:textId="77777777" w:rsidR="008129BF" w:rsidRDefault="008129BF" w:rsidP="00507300">
      <w:r>
        <w:separator/>
      </w:r>
    </w:p>
  </w:footnote>
  <w:footnote w:type="continuationSeparator" w:id="0">
    <w:p w14:paraId="3F9C6291" w14:textId="77777777" w:rsidR="008129BF" w:rsidRDefault="008129BF" w:rsidP="00507300">
      <w:r>
        <w:continuationSeparator/>
      </w:r>
    </w:p>
  </w:footnote>
  <w:footnote w:id="1">
    <w:p w14:paraId="4BA3CC20" w14:textId="77777777" w:rsidR="00E1130B" w:rsidRDefault="00E1130B">
      <w:pPr>
        <w:pStyle w:val="Voetnoottekst"/>
      </w:pPr>
      <w:r>
        <w:rPr>
          <w:rStyle w:val="Voetnootmarkering"/>
        </w:rPr>
        <w:footnoteRef/>
      </w:r>
      <w:r>
        <w:t xml:space="preserve"> een aantal suggesties zijn ontleend aan het boekje Eenvoudig leven</w:t>
      </w:r>
      <w:r w:rsidR="00CC4495">
        <w:t xml:space="preserve"> (2021)</w:t>
      </w:r>
      <w:r>
        <w:t>, waaraan een aantal Amersfoortse schrijvers meewerkte (</w:t>
      </w:r>
      <w:proofErr w:type="spellStart"/>
      <w:r>
        <w:t>Schenderling</w:t>
      </w:r>
      <w:proofErr w:type="spellEnd"/>
      <w:r>
        <w:t xml:space="preserve">, De Leede, Van Noppen)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00"/>
    <w:rsid w:val="000546CD"/>
    <w:rsid w:val="0007584E"/>
    <w:rsid w:val="000F4142"/>
    <w:rsid w:val="00124A32"/>
    <w:rsid w:val="0022663B"/>
    <w:rsid w:val="00227F05"/>
    <w:rsid w:val="002344B9"/>
    <w:rsid w:val="0026169B"/>
    <w:rsid w:val="00295B62"/>
    <w:rsid w:val="003872BA"/>
    <w:rsid w:val="003A008C"/>
    <w:rsid w:val="003E6B01"/>
    <w:rsid w:val="003F4A3F"/>
    <w:rsid w:val="00451CEE"/>
    <w:rsid w:val="00457F7E"/>
    <w:rsid w:val="004B2421"/>
    <w:rsid w:val="004E4D37"/>
    <w:rsid w:val="00507300"/>
    <w:rsid w:val="0059228B"/>
    <w:rsid w:val="00681685"/>
    <w:rsid w:val="00697614"/>
    <w:rsid w:val="00730431"/>
    <w:rsid w:val="007846CA"/>
    <w:rsid w:val="007D2BAE"/>
    <w:rsid w:val="008129BF"/>
    <w:rsid w:val="00AD5769"/>
    <w:rsid w:val="00B0031F"/>
    <w:rsid w:val="00B17673"/>
    <w:rsid w:val="00B80BBA"/>
    <w:rsid w:val="00B91312"/>
    <w:rsid w:val="00BC36FC"/>
    <w:rsid w:val="00CC4495"/>
    <w:rsid w:val="00D675BF"/>
    <w:rsid w:val="00E1130B"/>
    <w:rsid w:val="00E865EA"/>
    <w:rsid w:val="00EA7C0A"/>
    <w:rsid w:val="00FC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D08E"/>
  <w15:docId w15:val="{F7D9B07D-6B91-46B9-B50D-04814E1D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46CD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546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A7C0A"/>
    <w:pPr>
      <w:ind w:left="708"/>
    </w:pPr>
  </w:style>
  <w:style w:type="character" w:customStyle="1" w:styleId="Kop1Char">
    <w:name w:val="Kop 1 Char"/>
    <w:basedOn w:val="Standaardalinea-lettertype"/>
    <w:link w:val="Kop1"/>
    <w:rsid w:val="000546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adruk">
    <w:name w:val="Emphasis"/>
    <w:basedOn w:val="Standaardalinea-lettertype"/>
    <w:qFormat/>
    <w:rsid w:val="000546CD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73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7300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073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07300"/>
    <w:rPr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073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07300"/>
    <w:rPr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E1130B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130B"/>
    <w:rPr>
      <w:rFonts w:ascii="Calibri" w:eastAsiaTheme="minorHAnsi" w:hAnsi="Calibr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130B"/>
    <w:rPr>
      <w:rFonts w:ascii="Calibri" w:eastAsiaTheme="minorHAnsi" w:hAnsi="Calibri" w:cstheme="minorBidi"/>
      <w:sz w:val="24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130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130B"/>
    <w:rPr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130B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075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dato-si.nl" TargetMode="External"/><Relationship Id="rId13" Type="http://schemas.openxmlformats.org/officeDocument/2006/relationships/hyperlink" Target="https://www.rkdocumenten.nl/rkdocs/index.php?mi=600&amp;doc=5000&amp;id=10202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michanederland.nl/wp-content/uploads/2019/06/Kerkenpakket-Micha-Zondag-2019-1.pdf" TargetMode="External"/><Relationship Id="rId17" Type="http://schemas.openxmlformats.org/officeDocument/2006/relationships/image" Target="media/image6.CBC882E0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ocha.nl/nl/kerken-en-schepping/materialen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audato-si.nl/vieren/liturgische-bouwstene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C59B-4FE2-4018-9A6A-853CBD6A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en Huib</dc:creator>
  <cp:lastModifiedBy>Bernadette Heesbeen</cp:lastModifiedBy>
  <cp:revision>2</cp:revision>
  <dcterms:created xsi:type="dcterms:W3CDTF">2021-08-04T17:55:00Z</dcterms:created>
  <dcterms:modified xsi:type="dcterms:W3CDTF">2021-08-04T17:55:00Z</dcterms:modified>
</cp:coreProperties>
</file>